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37" w:rsidRPr="00FC3937" w:rsidRDefault="00FC3937" w:rsidP="00FC3937">
      <w:pPr>
        <w:jc w:val="center"/>
        <w:rPr>
          <w:b/>
          <w:sz w:val="24"/>
          <w:szCs w:val="24"/>
        </w:rPr>
      </w:pPr>
      <w:r w:rsidRPr="00FC3937">
        <w:rPr>
          <w:b/>
          <w:sz w:val="24"/>
          <w:szCs w:val="24"/>
        </w:rPr>
        <w:t>INFORMATIVA PRIVACY</w:t>
      </w:r>
    </w:p>
    <w:p w:rsidR="00FC3937" w:rsidRDefault="00FC3937" w:rsidP="00FC3937">
      <w:pPr>
        <w:jc w:val="both"/>
      </w:pPr>
    </w:p>
    <w:p w:rsidR="00862E38" w:rsidRDefault="00862E38" w:rsidP="00FC3937">
      <w:pPr>
        <w:jc w:val="both"/>
      </w:pPr>
      <w:r>
        <w:t>PRO LOCO PONTELAGOSCURO APS</w:t>
      </w:r>
      <w:r>
        <w:t xml:space="preserve"> con sede legale in </w:t>
      </w:r>
      <w:r>
        <w:t>Ferrara</w:t>
      </w:r>
      <w:r>
        <w:t xml:space="preserve">, </w:t>
      </w:r>
      <w:r>
        <w:t>Via del Risorgimento, n.4</w:t>
      </w:r>
      <w:r>
        <w:t xml:space="preserve">, CF e </w:t>
      </w:r>
      <w:proofErr w:type="gramStart"/>
      <w:r>
        <w:t>P.IVA</w:t>
      </w:r>
      <w:proofErr w:type="gramEnd"/>
      <w:r>
        <w:t>:</w:t>
      </w:r>
      <w:r>
        <w:t xml:space="preserve"> 01781340383</w:t>
      </w:r>
      <w:r>
        <w:t xml:space="preserve"> (in seguito, “Titolare”), in qualità di titolare del trattamento, è impegnata nella protezione dei Dati Personali che le vengono affidati. Pertanto, la</w:t>
      </w:r>
      <w:r>
        <w:t xml:space="preserve"> </w:t>
      </w:r>
      <w:r>
        <w:t xml:space="preserve">loro gestione e la loro sicurezza </w:t>
      </w:r>
      <w:proofErr w:type="gramStart"/>
      <w:r>
        <w:t>vengono</w:t>
      </w:r>
      <w:proofErr w:type="gramEnd"/>
      <w:r>
        <w:t xml:space="preserve"> garantite con la massima attenzione,</w:t>
      </w:r>
      <w:r>
        <w:t xml:space="preserve"> </w:t>
      </w:r>
      <w:r>
        <w:t>conformemente a quanto richiesto dalla normativa privacy (es. Regolamento UE</w:t>
      </w:r>
      <w:r>
        <w:t xml:space="preserve"> </w:t>
      </w:r>
      <w:r>
        <w:t xml:space="preserve">679/2016). Con la presente informativa ai sensi dell’art. 13 </w:t>
      </w:r>
      <w:proofErr w:type="spellStart"/>
      <w:r>
        <w:t>D.Lgs.</w:t>
      </w:r>
      <w:proofErr w:type="spellEnd"/>
      <w:r>
        <w:t xml:space="preserve"> 30.6.2003 n. 196</w:t>
      </w:r>
      <w:r>
        <w:t xml:space="preserve"> </w:t>
      </w:r>
      <w:r>
        <w:t xml:space="preserve">(in seguito, “Codice Privacy”) e dell’art. </w:t>
      </w:r>
      <w:proofErr w:type="gramStart"/>
      <w:r>
        <w:t>13 Regolamento UE</w:t>
      </w:r>
      <w:proofErr w:type="gramEnd"/>
      <w:r>
        <w:t xml:space="preserve"> n. 2016/679 (in seguito, “GDPR”) sono individuati gli scopi, le modalità di trattamento e di gestione dei</w:t>
      </w:r>
      <w:r>
        <w:t xml:space="preserve"> </w:t>
      </w:r>
      <w:r>
        <w:t>dati delle persone fisiche nonché a quali soggetti potrebbero essere comunicati</w:t>
      </w:r>
      <w:r>
        <w:t xml:space="preserve"> </w:t>
      </w:r>
      <w:r>
        <w:t>(ad esempio aziende utilizzatrici, società del Gruppo, Enti Pubblici, etc..), e quali</w:t>
      </w:r>
      <w:r>
        <w:t xml:space="preserve"> </w:t>
      </w:r>
      <w:r>
        <w:t>sono i diritti dell’interessato.</w:t>
      </w:r>
      <w:r>
        <w:t xml:space="preserve"> </w:t>
      </w:r>
      <w:r>
        <w:t xml:space="preserve">I Suoi dati saranno trattati con le </w:t>
      </w:r>
      <w:proofErr w:type="gramStart"/>
      <w:r>
        <w:t>modalità</w:t>
      </w:r>
      <w:proofErr w:type="gramEnd"/>
      <w:r>
        <w:t xml:space="preserve"> e per le finalità seguenti:</w:t>
      </w:r>
    </w:p>
    <w:p w:rsidR="00862E38" w:rsidRPr="00862E38" w:rsidRDefault="00862E38" w:rsidP="00FC3937">
      <w:pPr>
        <w:jc w:val="both"/>
        <w:rPr>
          <w:b/>
          <w:u w:val="single"/>
        </w:rPr>
      </w:pPr>
      <w:r w:rsidRPr="00862E38">
        <w:rPr>
          <w:b/>
          <w:u w:val="single"/>
        </w:rPr>
        <w:t>1. Oggetto del Trattamento</w:t>
      </w:r>
    </w:p>
    <w:p w:rsidR="00862E38" w:rsidRDefault="00862E38" w:rsidP="00FC3937">
      <w:pPr>
        <w:jc w:val="both"/>
      </w:pPr>
      <w:r>
        <w:t>PRO LOCO PONTELAGOSCURO APS</w:t>
      </w:r>
      <w:r>
        <w:t xml:space="preserve"> quale Titolare tratta i dati personali, identificativi (ad esempio,</w:t>
      </w:r>
      <w:r>
        <w:t xml:space="preserve"> </w:t>
      </w:r>
      <w:r>
        <w:t xml:space="preserve">nome, cognome, ragione sociale, indirizzo, </w:t>
      </w:r>
      <w:proofErr w:type="gramStart"/>
      <w:r>
        <w:t>telefono,</w:t>
      </w:r>
      <w:proofErr w:type="gramEnd"/>
      <w:r>
        <w:t xml:space="preserve"> e-mail,</w:t>
      </w:r>
      <w:r>
        <w:t xml:space="preserve"> </w:t>
      </w:r>
      <w:r>
        <w:t>) in seguito, “dati personali” o anche “dati”) da Lei comunicati in</w:t>
      </w:r>
      <w:r>
        <w:t xml:space="preserve"> </w:t>
      </w:r>
      <w:r>
        <w:t xml:space="preserve">occasione della </w:t>
      </w:r>
      <w:r>
        <w:t>richiesta di partecipazione alla manifestazione denominata “Il Baule in Piazza”</w:t>
      </w:r>
      <w:r w:rsidR="00AA5EBC">
        <w:t>, in seguito “manifestazione”</w:t>
      </w:r>
      <w:r>
        <w:t>.</w:t>
      </w:r>
    </w:p>
    <w:p w:rsidR="00862E38" w:rsidRPr="00862E38" w:rsidRDefault="00862E38" w:rsidP="00FC3937">
      <w:pPr>
        <w:jc w:val="both"/>
        <w:rPr>
          <w:b/>
          <w:u w:val="single"/>
        </w:rPr>
      </w:pPr>
      <w:r w:rsidRPr="00862E38">
        <w:rPr>
          <w:b/>
          <w:u w:val="single"/>
        </w:rPr>
        <w:t>2. Finalità del trattamento</w:t>
      </w:r>
    </w:p>
    <w:p w:rsidR="00862E38" w:rsidRDefault="00862E38" w:rsidP="00FC3937">
      <w:pPr>
        <w:jc w:val="both"/>
      </w:pPr>
      <w:r>
        <w:t>I Suoi dati personali sono trattati:</w:t>
      </w:r>
    </w:p>
    <w:p w:rsidR="00862E38" w:rsidRDefault="00862E38" w:rsidP="00FC3937">
      <w:pPr>
        <w:jc w:val="both"/>
      </w:pPr>
      <w:r w:rsidRPr="00AA5EBC">
        <w:rPr>
          <w:i/>
          <w:u w:val="single"/>
        </w:rPr>
        <w:t>A) senza il Suo consenso espresso</w:t>
      </w:r>
      <w:r>
        <w:t xml:space="preserve"> </w:t>
      </w:r>
      <w:proofErr w:type="gramStart"/>
      <w:r>
        <w:t>(</w:t>
      </w:r>
      <w:proofErr w:type="gramEnd"/>
      <w:r>
        <w:t xml:space="preserve">art. 24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a), b), c) Codice Privacy e art. 6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</w:t>
      </w:r>
      <w:r>
        <w:t xml:space="preserve">b), e) GDPR), per le seguenti </w:t>
      </w:r>
      <w:r w:rsidRPr="00FC3937">
        <w:rPr>
          <w:b/>
        </w:rPr>
        <w:t>Finalità di Servizio:</w:t>
      </w:r>
    </w:p>
    <w:p w:rsidR="00862E38" w:rsidRDefault="00862E38" w:rsidP="00FC3937">
      <w:pPr>
        <w:jc w:val="both"/>
      </w:pPr>
      <w:r>
        <w:t xml:space="preserve">- </w:t>
      </w:r>
      <w:r w:rsidR="00AA5EBC">
        <w:t>organizzare gli aspetti logistici della Sua partecipazione alla manifestazione</w:t>
      </w:r>
      <w:r>
        <w:t>;</w:t>
      </w:r>
    </w:p>
    <w:p w:rsidR="00862E38" w:rsidRDefault="00862E38" w:rsidP="00FC3937">
      <w:pPr>
        <w:jc w:val="both"/>
      </w:pPr>
      <w:r>
        <w:t xml:space="preserve">- adempiere agli obblighi derivanti </w:t>
      </w:r>
      <w:r w:rsidR="00AA5EBC">
        <w:t>dalla Sua partecipazione alla manifestazione</w:t>
      </w:r>
      <w:r>
        <w:t>;</w:t>
      </w:r>
    </w:p>
    <w:p w:rsidR="00862E38" w:rsidRDefault="00862E38" w:rsidP="00FC3937">
      <w:pPr>
        <w:jc w:val="both"/>
      </w:pPr>
      <w:r>
        <w:t>- adempiere agli obblighi previsti dalla legge, da un regolamento, dalla normativa comunitaria o da un ordine dell’Autorità;</w:t>
      </w:r>
    </w:p>
    <w:p w:rsidR="00862E38" w:rsidRDefault="00862E38" w:rsidP="00FC3937">
      <w:pPr>
        <w:jc w:val="both"/>
      </w:pPr>
      <w:r>
        <w:t xml:space="preserve">- esercitare i diritti del Titolare, ad esempio il </w:t>
      </w:r>
      <w:proofErr w:type="gramStart"/>
      <w:r>
        <w:t>diritto</w:t>
      </w:r>
      <w:proofErr w:type="gramEnd"/>
      <w:r>
        <w:t xml:space="preserve"> di difesa in giudizio;</w:t>
      </w:r>
    </w:p>
    <w:p w:rsidR="00262C28" w:rsidRDefault="00262C28" w:rsidP="00FC3937">
      <w:pPr>
        <w:jc w:val="both"/>
      </w:pPr>
      <w:r>
        <w:t xml:space="preserve">- inviare informazioni e/o aggiornamenti inerenti </w:t>
      </w:r>
      <w:proofErr w:type="gramStart"/>
      <w:r>
        <w:t>l</w:t>
      </w:r>
      <w:proofErr w:type="gramEnd"/>
      <w:r>
        <w:t xml:space="preserve"> manifestazione;</w:t>
      </w:r>
    </w:p>
    <w:p w:rsidR="002F140E" w:rsidRPr="00FC3937" w:rsidRDefault="00862E38" w:rsidP="00FC3937">
      <w:pPr>
        <w:jc w:val="both"/>
        <w:rPr>
          <w:b/>
        </w:rPr>
      </w:pPr>
      <w:r w:rsidRPr="00AA5EBC">
        <w:rPr>
          <w:i/>
          <w:u w:val="single"/>
        </w:rPr>
        <w:t>B) Solo previo Suo specifico e distinto consenso</w:t>
      </w:r>
      <w:r>
        <w:t xml:space="preserve"> </w:t>
      </w:r>
      <w:proofErr w:type="gramStart"/>
      <w:r>
        <w:t>(</w:t>
      </w:r>
      <w:proofErr w:type="gramEnd"/>
      <w:r>
        <w:t>artt. 23 e 130 Codice Privacy e</w:t>
      </w:r>
      <w:r w:rsidR="00FC3937">
        <w:t xml:space="preserve"> </w:t>
      </w:r>
      <w:r>
        <w:t>art. 7 GDPR</w:t>
      </w:r>
      <w:proofErr w:type="gramStart"/>
      <w:r>
        <w:t>)</w:t>
      </w:r>
      <w:proofErr w:type="gramEnd"/>
      <w:r>
        <w:t xml:space="preserve">, per le seguenti </w:t>
      </w:r>
      <w:r w:rsidRPr="00FC3937">
        <w:rPr>
          <w:b/>
        </w:rPr>
        <w:t>Finalità di Marketing:</w:t>
      </w:r>
    </w:p>
    <w:p w:rsidR="00AA5EBC" w:rsidRDefault="00AA5EBC" w:rsidP="00FC3937">
      <w:pPr>
        <w:jc w:val="both"/>
      </w:pPr>
      <w:r>
        <w:t xml:space="preserve">- inviarLe via e-mail, posta e/o sms e/o contatti telefonici, newsletter, comunicazioni </w:t>
      </w:r>
      <w:r w:rsidR="00262C28">
        <w:t>su iniziative o eventi pubblicizzate o promosse dal Titolare</w:t>
      </w:r>
      <w:r>
        <w:t>;</w:t>
      </w:r>
    </w:p>
    <w:p w:rsidR="00AA5EBC" w:rsidRPr="00262C28" w:rsidRDefault="00AA5EBC" w:rsidP="00FC3937">
      <w:pPr>
        <w:jc w:val="both"/>
        <w:rPr>
          <w:b/>
          <w:u w:val="single"/>
        </w:rPr>
      </w:pPr>
      <w:r w:rsidRPr="00262C28">
        <w:rPr>
          <w:b/>
          <w:u w:val="single"/>
        </w:rPr>
        <w:t xml:space="preserve">3. </w:t>
      </w:r>
      <w:proofErr w:type="gramStart"/>
      <w:r w:rsidRPr="00262C28">
        <w:rPr>
          <w:b/>
          <w:u w:val="single"/>
        </w:rPr>
        <w:t>Modalità</w:t>
      </w:r>
      <w:proofErr w:type="gramEnd"/>
      <w:r w:rsidRPr="00262C28">
        <w:rPr>
          <w:b/>
          <w:u w:val="single"/>
        </w:rPr>
        <w:t xml:space="preserve"> di trattamento</w:t>
      </w:r>
    </w:p>
    <w:p w:rsidR="00AA5EBC" w:rsidRDefault="00AA5EBC" w:rsidP="00FC3937">
      <w:pPr>
        <w:jc w:val="both"/>
      </w:pPr>
      <w:r>
        <w:t xml:space="preserve">Il trattamento dei Suoi dati personali </w:t>
      </w:r>
      <w:proofErr w:type="gramStart"/>
      <w:r>
        <w:t>è</w:t>
      </w:r>
      <w:proofErr w:type="gramEnd"/>
      <w:r>
        <w:t xml:space="preserve"> realizzato per mezzo delle operazioni</w:t>
      </w:r>
      <w:r w:rsidR="00262C28">
        <w:t xml:space="preserve"> </w:t>
      </w:r>
      <w:r>
        <w:t xml:space="preserve">indicate all’art. </w:t>
      </w:r>
      <w:proofErr w:type="gramStart"/>
      <w:r>
        <w:t>4 Codice Privacy</w:t>
      </w:r>
      <w:proofErr w:type="gramEnd"/>
      <w:r>
        <w:t xml:space="preserve"> e all’art. </w:t>
      </w:r>
      <w:proofErr w:type="gramStart"/>
      <w:r>
        <w:t>4 n. 2) GDPR e precisamente: raccolta,</w:t>
      </w:r>
      <w:r w:rsidR="00262C28">
        <w:t xml:space="preserve"> </w:t>
      </w:r>
      <w:r>
        <w:t xml:space="preserve">registrazione, organizzazione, conservazione, consultazione, elaborazione, modificazione, selezione, </w:t>
      </w:r>
      <w:proofErr w:type="gramEnd"/>
      <w:r>
        <w:t>estrazione, raffronto, utilizzo, interconnessione, blocco,</w:t>
      </w:r>
      <w:r w:rsidR="00262C28">
        <w:t xml:space="preserve"> </w:t>
      </w:r>
      <w:r>
        <w:t>comunicazione, cancellazione e distruzione dei dati. I Suoi dati personali sono</w:t>
      </w:r>
      <w:r w:rsidR="00262C28">
        <w:t xml:space="preserve"> </w:t>
      </w:r>
      <w:r>
        <w:t xml:space="preserve">sottoposti a trattamento sia cartaceo </w:t>
      </w:r>
      <w:proofErr w:type="gramStart"/>
      <w:r>
        <w:t>che</w:t>
      </w:r>
      <w:proofErr w:type="gramEnd"/>
      <w:r>
        <w:t xml:space="preserve"> elettronico e/o automatizzato.</w:t>
      </w:r>
    </w:p>
    <w:p w:rsidR="00AA5EBC" w:rsidRDefault="00AA5EBC" w:rsidP="00FC3937">
      <w:pPr>
        <w:jc w:val="both"/>
      </w:pPr>
      <w:r>
        <w:t xml:space="preserve">Il Titolare tratterà i dati personali per il tempo necessario per </w:t>
      </w:r>
      <w:proofErr w:type="gramStart"/>
      <w:r>
        <w:t>adempiere alle</w:t>
      </w:r>
      <w:proofErr w:type="gramEnd"/>
      <w:r>
        <w:t xml:space="preserve"> finalità di cui sopra e comunque per non oltre 10 anni dalla cessazione del rapporto</w:t>
      </w:r>
      <w:r w:rsidR="00262C28">
        <w:t xml:space="preserve"> </w:t>
      </w:r>
      <w:r>
        <w:t>per le Finalità di Servizio.</w:t>
      </w:r>
    </w:p>
    <w:p w:rsidR="00AA5EBC" w:rsidRPr="00262C28" w:rsidRDefault="00AA5EBC" w:rsidP="00FC3937">
      <w:pPr>
        <w:jc w:val="both"/>
        <w:rPr>
          <w:b/>
          <w:u w:val="single"/>
        </w:rPr>
      </w:pPr>
      <w:r w:rsidRPr="00262C28">
        <w:rPr>
          <w:b/>
          <w:u w:val="single"/>
        </w:rPr>
        <w:t>4. Accesso ai dati</w:t>
      </w:r>
    </w:p>
    <w:p w:rsidR="00AA5EBC" w:rsidRDefault="00AA5EBC" w:rsidP="00FC3937">
      <w:pPr>
        <w:jc w:val="both"/>
      </w:pPr>
      <w:r>
        <w:t xml:space="preserve">I Suoi dati potranno essere resi accessibili per le finalità di cui all’art. </w:t>
      </w:r>
      <w:proofErr w:type="gramStart"/>
      <w:r>
        <w:t>2.A</w:t>
      </w:r>
      <w:proofErr w:type="gramEnd"/>
      <w:r>
        <w:t>) e 2.B):</w:t>
      </w:r>
    </w:p>
    <w:p w:rsidR="00AA5EBC" w:rsidRDefault="00AA5EBC" w:rsidP="00FC3937">
      <w:pPr>
        <w:jc w:val="both"/>
      </w:pPr>
      <w:r>
        <w:t xml:space="preserve">- a </w:t>
      </w:r>
      <w:r w:rsidR="00262C28">
        <w:t xml:space="preserve">soci </w:t>
      </w:r>
      <w:r>
        <w:t xml:space="preserve">e collaboratori del Titolare nella loro qualità </w:t>
      </w:r>
      <w:proofErr w:type="gramStart"/>
      <w:r>
        <w:t xml:space="preserve">di </w:t>
      </w:r>
      <w:proofErr w:type="gramEnd"/>
      <w:r>
        <w:t>incaricati e/o responsabili interni del trattamento</w:t>
      </w:r>
      <w:r w:rsidR="00262C28">
        <w:t xml:space="preserve"> </w:t>
      </w:r>
      <w:r>
        <w:t>e/o amministratori di sistema;</w:t>
      </w:r>
    </w:p>
    <w:p w:rsidR="00AA5EBC" w:rsidRDefault="00262C28" w:rsidP="00FC3937">
      <w:pPr>
        <w:jc w:val="both"/>
      </w:pPr>
      <w:r>
        <w:t xml:space="preserve">-al Comune di Ferrara </w:t>
      </w:r>
      <w:proofErr w:type="gramStart"/>
      <w:r>
        <w:t>nella qualità di</w:t>
      </w:r>
      <w:proofErr w:type="gramEnd"/>
      <w:r>
        <w:t xml:space="preserve"> ente che istituisce ed esercita i controlli previsti dalla legge cui soggiace la manifestazione</w:t>
      </w:r>
      <w:r w:rsidR="00AA5EBC">
        <w:t>.</w:t>
      </w:r>
    </w:p>
    <w:p w:rsidR="00AA5EBC" w:rsidRPr="00262C28" w:rsidRDefault="00AA5EBC" w:rsidP="00FC3937">
      <w:pPr>
        <w:jc w:val="both"/>
        <w:rPr>
          <w:b/>
          <w:u w:val="single"/>
        </w:rPr>
      </w:pPr>
      <w:r w:rsidRPr="00262C28">
        <w:rPr>
          <w:b/>
          <w:u w:val="single"/>
        </w:rPr>
        <w:t>5. Comunicazione dei dati</w:t>
      </w:r>
    </w:p>
    <w:p w:rsidR="00AA5EBC" w:rsidRDefault="00AA5EBC" w:rsidP="00FC3937">
      <w:pPr>
        <w:jc w:val="both"/>
      </w:pPr>
      <w:r>
        <w:t xml:space="preserve">Senza la necessità di un espresso consenso </w:t>
      </w:r>
      <w:proofErr w:type="gramStart"/>
      <w:r>
        <w:t>(</w:t>
      </w:r>
      <w:proofErr w:type="gramEnd"/>
      <w:r>
        <w:t xml:space="preserve">ex art. 24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a), b), d) Codice Privacy</w:t>
      </w:r>
      <w:r w:rsidR="00262C28">
        <w:t xml:space="preserve"> </w:t>
      </w:r>
      <w:r>
        <w:t xml:space="preserve">e art. 6 </w:t>
      </w:r>
      <w:proofErr w:type="spellStart"/>
      <w:proofErr w:type="gramStart"/>
      <w:r>
        <w:t>lett</w:t>
      </w:r>
      <w:proofErr w:type="spellEnd"/>
      <w:r>
        <w:t>.</w:t>
      </w:r>
      <w:proofErr w:type="gramEnd"/>
      <w:r>
        <w:t xml:space="preserve"> b) e c) GDPR), il Titolare potrà comunicare i Suoi dati per le finalità di</w:t>
      </w:r>
      <w:r w:rsidR="00262C28">
        <w:t xml:space="preserve"> </w:t>
      </w:r>
      <w:r>
        <w:t xml:space="preserve">cui all’art. </w:t>
      </w:r>
      <w:proofErr w:type="gramStart"/>
      <w:r>
        <w:t>2.A</w:t>
      </w:r>
      <w:proofErr w:type="gramEnd"/>
      <w:r>
        <w:t>) a Organismi di vigilanza, Autorità giudiziarie, a società di assicurazione per la prestazione di servizi assicurativi, nonché a quei soggetti ai quali la</w:t>
      </w:r>
      <w:r w:rsidR="00262C28">
        <w:t xml:space="preserve"> </w:t>
      </w:r>
      <w:r>
        <w:t>comunicazione sia obbligatoria per legge per l’espletamento delle finalità dette.</w:t>
      </w:r>
    </w:p>
    <w:p w:rsidR="00AA5EBC" w:rsidRDefault="00AA5EBC" w:rsidP="00FC3937">
      <w:pPr>
        <w:jc w:val="both"/>
      </w:pPr>
      <w:r>
        <w:t>Detti soggetti tratteranno i dati nella loro qualità di autonomi titolari del trattamento. I Suoi dati non saranno diffusi.</w:t>
      </w:r>
    </w:p>
    <w:p w:rsidR="00AA5EBC" w:rsidRPr="00262C28" w:rsidRDefault="00AA5EBC" w:rsidP="00FC3937">
      <w:pPr>
        <w:jc w:val="both"/>
        <w:rPr>
          <w:b/>
          <w:u w:val="single"/>
        </w:rPr>
      </w:pPr>
      <w:r w:rsidRPr="00262C28">
        <w:rPr>
          <w:b/>
          <w:u w:val="single"/>
        </w:rPr>
        <w:t>6. Trasferimento dati</w:t>
      </w:r>
    </w:p>
    <w:p w:rsidR="00AA5EBC" w:rsidRDefault="00AA5EBC" w:rsidP="00FC3937">
      <w:pPr>
        <w:jc w:val="both"/>
      </w:pPr>
      <w:r>
        <w:t>I dati personali sono conservati su server ubicati presso la nostra Sede e quindi</w:t>
      </w:r>
      <w:r w:rsidR="00262C28">
        <w:t xml:space="preserve"> </w:t>
      </w:r>
      <w:r>
        <w:t>all’interno dell’Unione Europea, e su server extra-UE per l’utilizzo di servizi online</w:t>
      </w:r>
      <w:r w:rsidR="00262C28">
        <w:t xml:space="preserve"> </w:t>
      </w:r>
      <w:r>
        <w:t>utilizzati dal Titolare per l’invio di Email che rispettano comunque le disposizioni</w:t>
      </w:r>
      <w:r w:rsidR="00262C28">
        <w:t xml:space="preserve"> </w:t>
      </w:r>
      <w:r>
        <w:t>europee sul trattamento dei dati personali (796/2016 GDPR).</w:t>
      </w:r>
    </w:p>
    <w:p w:rsidR="00AA5EBC" w:rsidRPr="00262C28" w:rsidRDefault="00AA5EBC" w:rsidP="00FC3937">
      <w:pPr>
        <w:jc w:val="both"/>
        <w:rPr>
          <w:b/>
          <w:u w:val="single"/>
        </w:rPr>
      </w:pPr>
      <w:r w:rsidRPr="00262C28">
        <w:rPr>
          <w:b/>
          <w:u w:val="single"/>
        </w:rPr>
        <w:t>7. Natura del conferimento dei dati e conseguenze del rifiuto di rispondere</w:t>
      </w:r>
    </w:p>
    <w:p w:rsidR="00AA5EBC" w:rsidRDefault="00AA5EBC" w:rsidP="00FC3937">
      <w:pPr>
        <w:jc w:val="both"/>
      </w:pPr>
      <w:r>
        <w:t xml:space="preserve">Il conferimento dei dati per le finalità di cui all’art. </w:t>
      </w:r>
      <w:proofErr w:type="gramStart"/>
      <w:r>
        <w:t>2.A</w:t>
      </w:r>
      <w:proofErr w:type="gramEnd"/>
      <w:r>
        <w:t>) è obbligatorio. In lor</w:t>
      </w:r>
      <w:r w:rsidR="00262C28">
        <w:t>o assenza, non potremo garantir</w:t>
      </w:r>
      <w:r>
        <w:t xml:space="preserve">e i Servizi dell’art. </w:t>
      </w:r>
      <w:proofErr w:type="gramStart"/>
      <w:r>
        <w:t>2.A</w:t>
      </w:r>
      <w:proofErr w:type="gramEnd"/>
      <w:r>
        <w:t>). Il conferimento dei dati per le</w:t>
      </w:r>
      <w:r w:rsidR="00262C28">
        <w:t xml:space="preserve"> </w:t>
      </w:r>
      <w:r>
        <w:t xml:space="preserve">finalità di cui all’art. </w:t>
      </w:r>
      <w:proofErr w:type="gramStart"/>
      <w:r>
        <w:t>2.B</w:t>
      </w:r>
      <w:proofErr w:type="gramEnd"/>
      <w:r>
        <w:t>) è invece facoltativo. Può quindi decidere di non conferire</w:t>
      </w:r>
      <w:r w:rsidR="00262C28">
        <w:t xml:space="preserve"> </w:t>
      </w:r>
      <w:r>
        <w:t xml:space="preserve">alcun dato o di negare </w:t>
      </w:r>
      <w:proofErr w:type="gramStart"/>
      <w:r>
        <w:t>successivamente</w:t>
      </w:r>
      <w:proofErr w:type="gramEnd"/>
      <w:r>
        <w:t xml:space="preserve"> la possibilità di trattare dati già forniti: in</w:t>
      </w:r>
      <w:r w:rsidR="00262C28">
        <w:t xml:space="preserve"> </w:t>
      </w:r>
      <w:r>
        <w:t>tal caso, non potrà ricevere newsletter, comunicazioni commerciali e materiale</w:t>
      </w:r>
      <w:r w:rsidR="00262C28">
        <w:t xml:space="preserve"> </w:t>
      </w:r>
      <w:r>
        <w:t>pubblicitario inerenti ai Servizi offerti dal Titolare. Continuerà comunque ad avere</w:t>
      </w:r>
      <w:r w:rsidR="00262C28">
        <w:t xml:space="preserve"> </w:t>
      </w:r>
      <w:r>
        <w:t xml:space="preserve">diritto ai Servizi di cui all’art. </w:t>
      </w:r>
      <w:proofErr w:type="gramStart"/>
      <w:r>
        <w:t>2.A</w:t>
      </w:r>
      <w:proofErr w:type="gramEnd"/>
      <w:r>
        <w:t>).</w:t>
      </w:r>
    </w:p>
    <w:p w:rsidR="00AA5EBC" w:rsidRPr="00262C28" w:rsidRDefault="00AA5EBC" w:rsidP="00FC3937">
      <w:pPr>
        <w:jc w:val="both"/>
        <w:rPr>
          <w:b/>
          <w:u w:val="single"/>
        </w:rPr>
      </w:pPr>
      <w:r w:rsidRPr="00262C28">
        <w:rPr>
          <w:b/>
          <w:u w:val="single"/>
        </w:rPr>
        <w:t>8. Diritti dell’interessato</w:t>
      </w:r>
    </w:p>
    <w:p w:rsidR="00AA5EBC" w:rsidRDefault="00AA5EBC" w:rsidP="00FC3937">
      <w:pPr>
        <w:jc w:val="both"/>
      </w:pPr>
      <w:r>
        <w:t xml:space="preserve">Nella Sua qualità </w:t>
      </w:r>
      <w:proofErr w:type="gramStart"/>
      <w:r>
        <w:t xml:space="preserve">di </w:t>
      </w:r>
      <w:proofErr w:type="gramEnd"/>
      <w:r>
        <w:t xml:space="preserve">interessato, ha i diritti di cui all’art. </w:t>
      </w:r>
      <w:proofErr w:type="gramStart"/>
      <w:r>
        <w:t>7 Codice Privacy e art</w:t>
      </w:r>
      <w:proofErr w:type="gramEnd"/>
      <w:r>
        <w:t>. 15</w:t>
      </w:r>
      <w:r w:rsidR="00262C28">
        <w:t xml:space="preserve"> </w:t>
      </w:r>
      <w:r>
        <w:t>GDPR e precisamente i diritti di:</w:t>
      </w:r>
    </w:p>
    <w:p w:rsidR="00AA5EBC" w:rsidRDefault="00AA5EBC" w:rsidP="00FC3937">
      <w:pPr>
        <w:jc w:val="both"/>
      </w:pPr>
      <w:proofErr w:type="gramStart"/>
      <w:r w:rsidRPr="00262C28">
        <w:rPr>
          <w:i/>
          <w:u w:val="single"/>
        </w:rPr>
        <w:lastRenderedPageBreak/>
        <w:t>i</w:t>
      </w:r>
      <w:proofErr w:type="gramEnd"/>
      <w:r w:rsidRPr="00262C28">
        <w:rPr>
          <w:i/>
          <w:u w:val="single"/>
        </w:rPr>
        <w:t xml:space="preserve">. </w:t>
      </w:r>
      <w:proofErr w:type="gramStart"/>
      <w:r w:rsidRPr="00262C28">
        <w:rPr>
          <w:i/>
          <w:u w:val="single"/>
        </w:rPr>
        <w:t>ottenere</w:t>
      </w:r>
      <w:proofErr w:type="gramEnd"/>
      <w:r w:rsidRPr="00262C28">
        <w:rPr>
          <w:i/>
          <w:u w:val="single"/>
        </w:rPr>
        <w:t xml:space="preserve"> la conferma dell’esistenza o meno di dati personali</w:t>
      </w:r>
      <w:r>
        <w:t xml:space="preserve"> che La riguardano, anche se non ancora registrati, e la loro comunicazione in forma intelligibile;</w:t>
      </w:r>
    </w:p>
    <w:p w:rsidR="00AA5EBC" w:rsidRDefault="00AA5EBC" w:rsidP="00FC3937">
      <w:pPr>
        <w:jc w:val="both"/>
      </w:pPr>
      <w:proofErr w:type="gramStart"/>
      <w:r w:rsidRPr="00262C28">
        <w:rPr>
          <w:i/>
        </w:rPr>
        <w:t>ii</w:t>
      </w:r>
      <w:proofErr w:type="gramEnd"/>
      <w:r w:rsidRPr="00262C28">
        <w:rPr>
          <w:i/>
          <w:u w:val="single"/>
        </w:rPr>
        <w:t xml:space="preserve">. </w:t>
      </w:r>
      <w:proofErr w:type="gramStart"/>
      <w:r w:rsidRPr="00262C28">
        <w:rPr>
          <w:i/>
          <w:u w:val="single"/>
        </w:rPr>
        <w:t>ottenere</w:t>
      </w:r>
      <w:proofErr w:type="gramEnd"/>
      <w:r w:rsidRPr="00262C28">
        <w:rPr>
          <w:i/>
          <w:u w:val="single"/>
        </w:rPr>
        <w:t xml:space="preserve"> l’indicazione</w:t>
      </w:r>
      <w:r w:rsidRPr="00262C28">
        <w:rPr>
          <w:i/>
        </w:rPr>
        <w:t>:</w:t>
      </w:r>
      <w:r>
        <w:t xml:space="preserve"> a) dell’origine dei dati personali; b) delle finalità e modalità del trattamento; c) della logica applicata in caso di trattamento effettuato</w:t>
      </w:r>
      <w:r w:rsidR="00262C28">
        <w:t xml:space="preserve"> </w:t>
      </w:r>
      <w:r>
        <w:t>con l’ausilio di strumenti elettronici; d) degli estremi identificativi del titolare, dei</w:t>
      </w:r>
      <w:r w:rsidR="00262C28">
        <w:t xml:space="preserve"> </w:t>
      </w:r>
      <w:r>
        <w:t xml:space="preserve">responsabili e del rappresentante designato ai sensi dell’art. 5, comma </w:t>
      </w:r>
      <w:proofErr w:type="gramStart"/>
      <w:r>
        <w:t>2</w:t>
      </w:r>
      <w:proofErr w:type="gramEnd"/>
      <w:r>
        <w:t xml:space="preserve"> Codice Privacy e art. 3, comma </w:t>
      </w:r>
      <w:proofErr w:type="gramStart"/>
      <w:r>
        <w:t>1</w:t>
      </w:r>
      <w:proofErr w:type="gramEnd"/>
      <w:r>
        <w:t>, GDPR; e) dei soggetti o delle categorie di soggetti ai quali i dati personali possono essere comunicati o che possono venirne a</w:t>
      </w:r>
      <w:r w:rsidR="00262C28">
        <w:t xml:space="preserve"> </w:t>
      </w:r>
      <w:r>
        <w:t>conoscenza in qualità di rappresentante designato nel territorio dello Stato, di</w:t>
      </w:r>
      <w:r w:rsidR="00262C28">
        <w:t xml:space="preserve"> </w:t>
      </w:r>
      <w:r>
        <w:t>responsabili o incaricati;</w:t>
      </w:r>
    </w:p>
    <w:p w:rsidR="00AA5EBC" w:rsidRDefault="00AA5EBC" w:rsidP="00FC3937">
      <w:pPr>
        <w:jc w:val="both"/>
      </w:pPr>
      <w:proofErr w:type="gramStart"/>
      <w:r w:rsidRPr="00262C28">
        <w:rPr>
          <w:i/>
          <w:u w:val="single"/>
        </w:rPr>
        <w:t>iii</w:t>
      </w:r>
      <w:proofErr w:type="gramEnd"/>
      <w:r w:rsidRPr="00262C28">
        <w:rPr>
          <w:i/>
          <w:u w:val="single"/>
        </w:rPr>
        <w:t xml:space="preserve">. </w:t>
      </w:r>
      <w:proofErr w:type="gramStart"/>
      <w:r w:rsidRPr="00262C28">
        <w:rPr>
          <w:i/>
          <w:u w:val="single"/>
        </w:rPr>
        <w:t>ottenere</w:t>
      </w:r>
      <w:proofErr w:type="gramEnd"/>
      <w:r w:rsidRPr="00262C28">
        <w:rPr>
          <w:i/>
        </w:rPr>
        <w:t>:</w:t>
      </w:r>
      <w:r>
        <w:t xml:space="preserve"> a) l’aggiornamento, la rettificazione ovvero, quando vi ha interesse,</w:t>
      </w:r>
      <w:r w:rsidR="00262C28">
        <w:t xml:space="preserve"> </w:t>
      </w:r>
      <w:r>
        <w:t>l’integrazione dei dati; b) la cancellazione, la trasformazione in forma anonima o</w:t>
      </w:r>
      <w:r w:rsidR="00262C28">
        <w:t xml:space="preserve"> </w:t>
      </w:r>
      <w:r>
        <w:t>il blocco dei dati trattati in violazione di legge, compresi quelli di cui non è necessaria la conservazione in relazione agli scopi per i quali i dati sono stati raccolti o</w:t>
      </w:r>
      <w:r w:rsidR="00262C28">
        <w:t xml:space="preserve"> </w:t>
      </w:r>
      <w:r>
        <w:t>successivamente trattati; c) l’attestazione che le operazioni di cui alle lettere a) e</w:t>
      </w:r>
      <w:r w:rsidR="00262C28">
        <w:t xml:space="preserve"> </w:t>
      </w:r>
      <w:r>
        <w:t>b) sono state portate a conoscenza, anche per quanto riguarda il loro contenuto,</w:t>
      </w:r>
      <w:r w:rsidR="00262C28">
        <w:t xml:space="preserve"> </w:t>
      </w:r>
      <w:r>
        <w:t>di coloro ai quali i dati sono stati comunicati o diffusi, eccettuato il caso in cui tale</w:t>
      </w:r>
      <w:r w:rsidR="00262C28">
        <w:t xml:space="preserve"> </w:t>
      </w:r>
      <w:r>
        <w:t>adempimento si rivela impossibile o comporta un impiego di mezzi manifestamente sproporzionato rispetto al diritto tutelato;</w:t>
      </w:r>
    </w:p>
    <w:p w:rsidR="00AA5EBC" w:rsidRDefault="00AA5EBC" w:rsidP="00FC3937">
      <w:pPr>
        <w:jc w:val="both"/>
      </w:pPr>
      <w:proofErr w:type="gramStart"/>
      <w:r w:rsidRPr="00262C28">
        <w:rPr>
          <w:i/>
          <w:u w:val="single"/>
        </w:rPr>
        <w:t>iv.</w:t>
      </w:r>
      <w:proofErr w:type="gramEnd"/>
      <w:r w:rsidRPr="00262C28">
        <w:rPr>
          <w:i/>
          <w:u w:val="single"/>
        </w:rPr>
        <w:t xml:space="preserve"> opporsi, in tutto o in parte</w:t>
      </w:r>
      <w:r w:rsidRPr="00262C28">
        <w:rPr>
          <w:u w:val="single"/>
        </w:rPr>
        <w:t>:</w:t>
      </w:r>
      <w:r>
        <w:t xml:space="preserve"> a) per motivi legittimi al trattamento dei dati personali che La riguardano, ancorché pertinenti allo scopo della raccolta; b) al trattamento di dati personali che La riguardano a fini di invio di materiale pubblicitario</w:t>
      </w:r>
      <w:r w:rsidR="00262C28">
        <w:t xml:space="preserve"> </w:t>
      </w:r>
      <w:r>
        <w:t>o di vendita diretta o per il compimento di ricerche di mercato o di comunicazione commerciale, mediante l’uso di sistemi automatizzati di chiamata senza l’intervento di un operatore mediante e-mail e/o mediante modalità di marketing</w:t>
      </w:r>
      <w:r w:rsidR="00FC3937">
        <w:t xml:space="preserve"> </w:t>
      </w:r>
      <w:r>
        <w:t>tradizionali mediante telefono e/o posta cartacea. Si fa presente che il diritto di</w:t>
      </w:r>
      <w:r w:rsidR="00FC3937">
        <w:t xml:space="preserve"> </w:t>
      </w:r>
      <w:r>
        <w:t xml:space="preserve">opposizione dell’interessato, esposto al precedente punto b), per finalità di marketing diretto mediante </w:t>
      </w:r>
      <w:proofErr w:type="gramStart"/>
      <w:r>
        <w:t>modalità</w:t>
      </w:r>
      <w:proofErr w:type="gramEnd"/>
      <w:r>
        <w:t xml:space="preserve"> automatizzate si estende a quelle tradizionali</w:t>
      </w:r>
      <w:r w:rsidR="00FC3937">
        <w:t xml:space="preserve"> </w:t>
      </w:r>
      <w:r>
        <w:t>e che comunque resta salva la possibilità per l’interessato di esercitare il diritto di</w:t>
      </w:r>
      <w:r w:rsidR="00FC3937">
        <w:t xml:space="preserve"> </w:t>
      </w:r>
      <w:r>
        <w:t>opposizione anche solo in parte. Pertanto, l’interessato può decidere di ricevere</w:t>
      </w:r>
      <w:r w:rsidR="00FC3937">
        <w:t xml:space="preserve"> </w:t>
      </w:r>
      <w:r>
        <w:t xml:space="preserve">solo comunicazioni mediante </w:t>
      </w:r>
      <w:proofErr w:type="gramStart"/>
      <w:r>
        <w:t>modalità</w:t>
      </w:r>
      <w:proofErr w:type="gramEnd"/>
      <w:r>
        <w:t xml:space="preserve"> tradizionali ovvero solo comunicazioni</w:t>
      </w:r>
      <w:r w:rsidR="00FC3937">
        <w:t xml:space="preserve"> </w:t>
      </w:r>
      <w:r>
        <w:t>automatizzate oppure nessuna delle due tipologie di comunicazione.</w:t>
      </w:r>
    </w:p>
    <w:p w:rsidR="00AA5EBC" w:rsidRDefault="00AA5EBC" w:rsidP="00FC3937">
      <w:pPr>
        <w:jc w:val="both"/>
      </w:pPr>
      <w:r>
        <w:t>Ove applicabili, ha altresì i diritti di cui agli artt. 16-21 GDPR (Diritto di rettifica,</w:t>
      </w:r>
      <w:r w:rsidR="00FC3937">
        <w:t xml:space="preserve"> </w:t>
      </w:r>
      <w:r>
        <w:t>diritto all’oblio, diritto di limitazione di trattamento, diritto alla portabilità dei dati,</w:t>
      </w:r>
      <w:r w:rsidR="00FC3937">
        <w:t xml:space="preserve"> </w:t>
      </w:r>
      <w:r>
        <w:t xml:space="preserve">diritto di opposizione), </w:t>
      </w:r>
      <w:proofErr w:type="gramStart"/>
      <w:r>
        <w:t>nonché</w:t>
      </w:r>
      <w:proofErr w:type="gramEnd"/>
      <w:r>
        <w:t xml:space="preserve"> il diritto di reclamo all’Autorità Garante.</w:t>
      </w:r>
    </w:p>
    <w:p w:rsidR="00AA5EBC" w:rsidRPr="00FC3937" w:rsidRDefault="00AA5EBC" w:rsidP="00FC3937">
      <w:pPr>
        <w:jc w:val="both"/>
        <w:rPr>
          <w:b/>
          <w:u w:val="single"/>
        </w:rPr>
      </w:pPr>
      <w:r w:rsidRPr="00FC3937">
        <w:rPr>
          <w:b/>
          <w:u w:val="single"/>
        </w:rPr>
        <w:t xml:space="preserve">9. </w:t>
      </w:r>
      <w:proofErr w:type="gramStart"/>
      <w:r w:rsidRPr="00FC3937">
        <w:rPr>
          <w:b/>
          <w:u w:val="single"/>
        </w:rPr>
        <w:t>Modalità</w:t>
      </w:r>
      <w:proofErr w:type="gramEnd"/>
      <w:r w:rsidRPr="00FC3937">
        <w:rPr>
          <w:b/>
          <w:u w:val="single"/>
        </w:rPr>
        <w:t xml:space="preserve"> di esercizio dei diritti</w:t>
      </w:r>
    </w:p>
    <w:p w:rsidR="00AA5EBC" w:rsidRDefault="00AA5EBC" w:rsidP="00FC3937">
      <w:pPr>
        <w:jc w:val="both"/>
      </w:pPr>
      <w:r>
        <w:t xml:space="preserve">Potrà in qualsiasi momento esercitare i diritti inviando una mail a </w:t>
      </w:r>
      <w:r w:rsidR="00FC3937">
        <w:t xml:space="preserve">PRO LOCO PONTELAGOSCURO APS </w:t>
      </w:r>
      <w:r>
        <w:t xml:space="preserve">all’indirizzo </w:t>
      </w:r>
      <w:r w:rsidR="00FC3937">
        <w:t>prolocopontelagoscuro@gmail.com</w:t>
      </w:r>
      <w:r>
        <w:t>.</w:t>
      </w:r>
    </w:p>
    <w:p w:rsidR="00AA5EBC" w:rsidRPr="00FC3937" w:rsidRDefault="00AA5EBC" w:rsidP="00FC3937">
      <w:pPr>
        <w:jc w:val="both"/>
        <w:rPr>
          <w:b/>
          <w:u w:val="single"/>
        </w:rPr>
      </w:pPr>
      <w:r w:rsidRPr="00FC3937">
        <w:rPr>
          <w:b/>
          <w:u w:val="single"/>
        </w:rPr>
        <w:t xml:space="preserve">12. </w:t>
      </w:r>
      <w:proofErr w:type="gramStart"/>
      <w:r w:rsidRPr="00FC3937">
        <w:rPr>
          <w:b/>
          <w:u w:val="single"/>
        </w:rPr>
        <w:t>Titolare,</w:t>
      </w:r>
      <w:proofErr w:type="gramEnd"/>
      <w:r w:rsidRPr="00FC3937">
        <w:rPr>
          <w:b/>
          <w:u w:val="single"/>
        </w:rPr>
        <w:t xml:space="preserve"> responsabile e incaricati</w:t>
      </w:r>
    </w:p>
    <w:p w:rsidR="00AA5EBC" w:rsidRDefault="00AA5EBC" w:rsidP="00FC3937">
      <w:pPr>
        <w:jc w:val="both"/>
      </w:pPr>
      <w:r>
        <w:t xml:space="preserve">Il Titolare del trattamento è </w:t>
      </w:r>
      <w:r w:rsidR="00FC3937">
        <w:t>PRO LOCO PONTELAGOSCURO APS</w:t>
      </w:r>
      <w:proofErr w:type="gramStart"/>
      <w:r w:rsidR="00FC3937">
        <w:t xml:space="preserve"> </w:t>
      </w:r>
      <w:r>
        <w:t xml:space="preserve"> </w:t>
      </w:r>
      <w:proofErr w:type="gramEnd"/>
      <w:r>
        <w:t xml:space="preserve">con </w:t>
      </w:r>
      <w:proofErr w:type="spellStart"/>
      <w:r w:rsidR="00FC3937" w:rsidRPr="00FC3937">
        <w:t>con</w:t>
      </w:r>
      <w:proofErr w:type="spellEnd"/>
      <w:r w:rsidR="00FC3937" w:rsidRPr="00FC3937">
        <w:t xml:space="preserve"> sede legale in Ferrara, Via del Risorgimento, n.4, </w:t>
      </w:r>
      <w:r w:rsidR="00FC3937">
        <w:t>e</w:t>
      </w:r>
      <w:r>
        <w:t xml:space="preserve"> sede operativa presso il medesimo indirizzo.</w:t>
      </w:r>
    </w:p>
    <w:p w:rsidR="00AA5EBC" w:rsidRDefault="00AA5EBC" w:rsidP="00FC3937">
      <w:pPr>
        <w:jc w:val="both"/>
      </w:pPr>
      <w:r>
        <w:t>L’elenco aggiornato dei responsabili e degli incaricati al trattamento è custodito</w:t>
      </w:r>
      <w:r w:rsidR="00FC3937">
        <w:t xml:space="preserve"> </w:t>
      </w:r>
      <w:r>
        <w:t>presso la sede legale del Titolare del trattamento.</w:t>
      </w:r>
    </w:p>
    <w:p w:rsidR="00FC3937" w:rsidRDefault="00FC3937" w:rsidP="00FC3937">
      <w:pPr>
        <w:jc w:val="both"/>
      </w:pPr>
    </w:p>
    <w:p w:rsidR="00AA5EBC" w:rsidRDefault="00AA5EBC" w:rsidP="00FC3937">
      <w:pPr>
        <w:jc w:val="center"/>
      </w:pPr>
      <w:r>
        <w:t>Ricevuta ed espressione di consenso dell’interessato</w:t>
      </w:r>
    </w:p>
    <w:p w:rsidR="00FC3937" w:rsidRDefault="00FC3937" w:rsidP="00FC3937">
      <w:pPr>
        <w:jc w:val="both"/>
      </w:pPr>
    </w:p>
    <w:p w:rsidR="00AA5EBC" w:rsidRDefault="00AA5EBC" w:rsidP="00FC3937">
      <w:pPr>
        <w:jc w:val="both"/>
      </w:pPr>
      <w:r>
        <w:t>Il/La sottoscritta/o ________________________________________________</w:t>
      </w:r>
      <w:r w:rsidR="00FC3937">
        <w:t xml:space="preserve"> </w:t>
      </w:r>
      <w:r>
        <w:t xml:space="preserve">dichiara di aver ricevuto dalla </w:t>
      </w:r>
      <w:r w:rsidR="00FC3937">
        <w:t>PRO LOCO PONTELAGOSCURO APS</w:t>
      </w:r>
      <w:r>
        <w:t xml:space="preserve"> completa informativa ai</w:t>
      </w:r>
      <w:r w:rsidR="00FC3937">
        <w:t xml:space="preserve"> </w:t>
      </w:r>
      <w:r>
        <w:t xml:space="preserve">sensi dell’art. 13 del REG UE 679/2016, unitamente alle indicazioni </w:t>
      </w:r>
      <w:proofErr w:type="gramStart"/>
      <w:r>
        <w:t>relative ai</w:t>
      </w:r>
      <w:proofErr w:type="gramEnd"/>
      <w:r>
        <w:t xml:space="preserve"> diritti dell’interessato di cui all’art. 7 del medesimo decreto e, pertanto esprime il suo</w:t>
      </w:r>
      <w:r w:rsidR="00FC3937">
        <w:t xml:space="preserve"> </w:t>
      </w:r>
      <w:r>
        <w:t xml:space="preserve">consenso al trattamento </w:t>
      </w:r>
      <w:proofErr w:type="gramStart"/>
      <w:r>
        <w:t>ed</w:t>
      </w:r>
      <w:proofErr w:type="gramEnd"/>
      <w:r>
        <w:t xml:space="preserve"> alla comunicazione dei propri dati personali, conferiti</w:t>
      </w:r>
    </w:p>
    <w:p w:rsidR="00AA5EBC" w:rsidRDefault="00AA5EBC" w:rsidP="00FC3937">
      <w:pPr>
        <w:jc w:val="both"/>
      </w:pPr>
      <w:proofErr w:type="gramStart"/>
      <w:r>
        <w:t>alla</w:t>
      </w:r>
      <w:proofErr w:type="gramEnd"/>
      <w:r>
        <w:t xml:space="preserve"> predetta società, incluso l’eventuale trasferimento all’estero, con particolare</w:t>
      </w:r>
      <w:r w:rsidR="00FC3937">
        <w:t xml:space="preserve"> </w:t>
      </w:r>
      <w:r>
        <w:t>riguardo a quelli di cui , per le finalità, con le modalità e per la durata precisati</w:t>
      </w:r>
      <w:r w:rsidR="00FC3937">
        <w:t xml:space="preserve"> </w:t>
      </w:r>
      <w:r>
        <w:t>nell’informativa.</w:t>
      </w:r>
    </w:p>
    <w:p w:rsidR="00AA5EBC" w:rsidRDefault="00FC3937" w:rsidP="00FC3937">
      <w:pPr>
        <w:jc w:val="both"/>
      </w:pPr>
      <w:r>
        <w:sym w:font="Wingdings" w:char="F070"/>
      </w:r>
      <w:r>
        <w:t xml:space="preserve"> </w:t>
      </w:r>
      <w:r w:rsidR="00AA5EBC">
        <w:t>Consento</w:t>
      </w:r>
      <w:proofErr w:type="gramStart"/>
      <w:r w:rsidR="00AA5EBC">
        <w:t xml:space="preserve"> </w:t>
      </w:r>
      <w:r>
        <w:t xml:space="preserve">    </w:t>
      </w:r>
      <w:proofErr w:type="gramEnd"/>
      <w:r>
        <w:sym w:font="Wingdings" w:char="F070"/>
      </w:r>
      <w:r>
        <w:t xml:space="preserve"> </w:t>
      </w:r>
      <w:r w:rsidR="00AA5EBC">
        <w:t>Non consento al trattamento dei miei dati personali per le seguenti</w:t>
      </w:r>
      <w:r>
        <w:t xml:space="preserve"> </w:t>
      </w:r>
      <w:r w:rsidR="00AA5EBC" w:rsidRPr="00FC3937">
        <w:rPr>
          <w:b/>
        </w:rPr>
        <w:t>Finalità di Servizio</w:t>
      </w:r>
      <w:r w:rsidR="00AA5EBC">
        <w:t>:</w:t>
      </w:r>
    </w:p>
    <w:p w:rsidR="00FC3937" w:rsidRDefault="00FC3937" w:rsidP="00FC3937">
      <w:pPr>
        <w:jc w:val="both"/>
      </w:pPr>
      <w:r>
        <w:t>- organizzare gli aspetti logistici della Sua partecipazione alla manifestazione;</w:t>
      </w:r>
    </w:p>
    <w:p w:rsidR="00FC3937" w:rsidRDefault="00FC3937" w:rsidP="00FC3937">
      <w:pPr>
        <w:jc w:val="both"/>
      </w:pPr>
      <w:r>
        <w:t>- adempiere agli obblighi derivanti dalla Sua partecipazione alla manifestazione;</w:t>
      </w:r>
    </w:p>
    <w:p w:rsidR="00FC3937" w:rsidRDefault="00FC3937" w:rsidP="00FC3937">
      <w:pPr>
        <w:jc w:val="both"/>
      </w:pPr>
      <w:r>
        <w:t>- adempiere agli obblighi previsti dalla legge, da un regolamento, dalla normativa comunitaria o da un ordine dell’Autorità;</w:t>
      </w:r>
    </w:p>
    <w:p w:rsidR="00FC3937" w:rsidRDefault="00FC3937" w:rsidP="00FC3937">
      <w:pPr>
        <w:jc w:val="both"/>
      </w:pPr>
      <w:r>
        <w:t xml:space="preserve">- esercitare i diritti del Titolare, ad esempio il </w:t>
      </w:r>
      <w:proofErr w:type="gramStart"/>
      <w:r>
        <w:t>diritto</w:t>
      </w:r>
      <w:proofErr w:type="gramEnd"/>
      <w:r>
        <w:t xml:space="preserve"> di difesa in giudizio;</w:t>
      </w:r>
    </w:p>
    <w:p w:rsidR="00FC3937" w:rsidRDefault="00FC3937" w:rsidP="00FC3937">
      <w:pPr>
        <w:jc w:val="both"/>
      </w:pPr>
      <w:r>
        <w:t xml:space="preserve">- inviare informazioni e/o aggiornamenti inerenti </w:t>
      </w:r>
      <w:proofErr w:type="gramStart"/>
      <w:r>
        <w:t>l</w:t>
      </w:r>
      <w:proofErr w:type="gramEnd"/>
      <w:r>
        <w:t xml:space="preserve"> manifestazione;</w:t>
      </w:r>
    </w:p>
    <w:p w:rsidR="00FC3937" w:rsidRDefault="00FC3937" w:rsidP="00FC3937">
      <w:pPr>
        <w:jc w:val="both"/>
      </w:pPr>
    </w:p>
    <w:p w:rsidR="00AA5EBC" w:rsidRDefault="00FC3937" w:rsidP="00FC3937">
      <w:pPr>
        <w:jc w:val="both"/>
      </w:pPr>
      <w:r>
        <w:t>Data ___________________ firma dell’</w:t>
      </w:r>
      <w:proofErr w:type="gramStart"/>
      <w:r>
        <w:t>interessato___________________________________</w:t>
      </w:r>
      <w:bookmarkStart w:id="0" w:name="_GoBack"/>
      <w:bookmarkEnd w:id="0"/>
      <w:proofErr w:type="gramEnd"/>
    </w:p>
    <w:sectPr w:rsidR="00AA5EBC" w:rsidSect="00FC3937">
      <w:footerReference w:type="default" r:id="rId8"/>
      <w:pgSz w:w="11906" w:h="16838"/>
      <w:pgMar w:top="284" w:right="140" w:bottom="851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95" w:rsidRDefault="004B7095" w:rsidP="00FC3937">
      <w:r>
        <w:separator/>
      </w:r>
    </w:p>
  </w:endnote>
  <w:endnote w:type="continuationSeparator" w:id="0">
    <w:p w:rsidR="004B7095" w:rsidRDefault="004B7095" w:rsidP="00F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937" w:rsidRDefault="00FC3937">
    <w:pPr>
      <w:pStyle w:val="Pidipagina"/>
      <w:jc w:val="center"/>
    </w:pPr>
    <w:proofErr w:type="gramStart"/>
    <w:r>
      <w:t>pag.</w:t>
    </w:r>
    <w:proofErr w:type="gramEnd"/>
    <w:r>
      <w:t xml:space="preserve"> </w:t>
    </w:r>
    <w:sdt>
      <w:sdtPr>
        <w:id w:val="-8898808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7FC9">
          <w:rPr>
            <w:noProof/>
          </w:rPr>
          <w:t>2</w:t>
        </w:r>
        <w:r>
          <w:fldChar w:fldCharType="end"/>
        </w:r>
      </w:sdtContent>
    </w:sdt>
  </w:p>
  <w:p w:rsidR="00FC3937" w:rsidRDefault="00FC39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95" w:rsidRDefault="004B7095" w:rsidP="00FC3937">
      <w:r>
        <w:separator/>
      </w:r>
    </w:p>
  </w:footnote>
  <w:footnote w:type="continuationSeparator" w:id="0">
    <w:p w:rsidR="004B7095" w:rsidRDefault="004B7095" w:rsidP="00FC3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38"/>
    <w:rsid w:val="00262C28"/>
    <w:rsid w:val="002F140E"/>
    <w:rsid w:val="004B7095"/>
    <w:rsid w:val="00862E38"/>
    <w:rsid w:val="00AA5EBC"/>
    <w:rsid w:val="00B97FC9"/>
    <w:rsid w:val="00FA1D7D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37"/>
  </w:style>
  <w:style w:type="paragraph" w:styleId="Pidipagina">
    <w:name w:val="footer"/>
    <w:basedOn w:val="Normale"/>
    <w:link w:val="PidipaginaCarattere"/>
    <w:uiPriority w:val="99"/>
    <w:unhideWhenUsed/>
    <w:rsid w:val="00FC3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37"/>
  </w:style>
  <w:style w:type="paragraph" w:styleId="Pidipagina">
    <w:name w:val="footer"/>
    <w:basedOn w:val="Normale"/>
    <w:link w:val="PidipaginaCarattere"/>
    <w:uiPriority w:val="99"/>
    <w:unhideWhenUsed/>
    <w:rsid w:val="00FC39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2EED-A728-47C9-A79D-3566340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4</cp:revision>
  <cp:lastPrinted>2021-09-05T15:37:00Z</cp:lastPrinted>
  <dcterms:created xsi:type="dcterms:W3CDTF">2021-09-05T10:30:00Z</dcterms:created>
  <dcterms:modified xsi:type="dcterms:W3CDTF">2021-09-05T15:38:00Z</dcterms:modified>
</cp:coreProperties>
</file>